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02E4" w14:textId="0FD330A2" w:rsidR="009F2ED3" w:rsidRPr="008728F8" w:rsidRDefault="009F2ED3" w:rsidP="009F2ED3">
      <w:pPr>
        <w:pStyle w:val="Overskrift1"/>
        <w:jc w:val="center"/>
        <w:rPr>
          <w:sz w:val="36"/>
          <w:szCs w:val="36"/>
        </w:rPr>
      </w:pPr>
      <w:r w:rsidRPr="008728F8">
        <w:rPr>
          <w:sz w:val="36"/>
          <w:szCs w:val="36"/>
        </w:rPr>
        <w:t>Handleplan ifm. Legepladsrapport</w:t>
      </w:r>
    </w:p>
    <w:p w14:paraId="75CBDBC5" w14:textId="77777777" w:rsidR="009F2ED3" w:rsidRPr="009F2ED3" w:rsidRDefault="009F2ED3" w:rsidP="009F2ED3"/>
    <w:p w14:paraId="7134E5A1" w14:textId="77777777" w:rsidR="009F2ED3" w:rsidRDefault="009F2ED3" w:rsidP="00BD1E1E"/>
    <w:p w14:paraId="4BE519E9" w14:textId="28B24D9F" w:rsidR="00BD1E1E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 xml:space="preserve">Institution/udflytterbase </w:t>
      </w:r>
    </w:p>
    <w:p w14:paraId="5795EB43" w14:textId="142C17A5" w:rsidR="009F2ED3" w:rsidRPr="009F2ED3" w:rsidRDefault="0089138B" w:rsidP="009F2ED3">
      <w:pPr>
        <w:rPr>
          <w:i/>
          <w:iCs/>
        </w:rPr>
      </w:pPr>
      <w:r>
        <w:rPr>
          <w:i/>
          <w:iCs/>
        </w:rPr>
        <w:t>Galaksen, Afd. Regnbuen</w:t>
      </w:r>
    </w:p>
    <w:p w14:paraId="137981E5" w14:textId="3778DA8D" w:rsidR="009F2ED3" w:rsidRDefault="009F2ED3" w:rsidP="009F2ED3"/>
    <w:p w14:paraId="32651B14" w14:textId="24949434" w:rsidR="009F2ED3" w:rsidRPr="008728F8" w:rsidRDefault="009F2ED3" w:rsidP="009F2ED3">
      <w:pPr>
        <w:pStyle w:val="Overskrift2"/>
        <w:rPr>
          <w:sz w:val="32"/>
          <w:szCs w:val="32"/>
        </w:rPr>
      </w:pPr>
      <w:r w:rsidRPr="008728F8">
        <w:rPr>
          <w:sz w:val="28"/>
          <w:szCs w:val="28"/>
        </w:rPr>
        <w:t>Dato for udarbejdelse af handleplan</w:t>
      </w:r>
    </w:p>
    <w:p w14:paraId="3F6CE418" w14:textId="544309DF" w:rsidR="009F2ED3" w:rsidRPr="009F2ED3" w:rsidRDefault="0089138B" w:rsidP="009F2ED3">
      <w:pPr>
        <w:rPr>
          <w:i/>
          <w:iCs/>
        </w:rPr>
      </w:pPr>
      <w:r>
        <w:rPr>
          <w:i/>
          <w:iCs/>
        </w:rPr>
        <w:t>5. november 2025</w:t>
      </w:r>
    </w:p>
    <w:p w14:paraId="65D53C0D" w14:textId="21DD4423" w:rsidR="009F2ED3" w:rsidRDefault="009F2ED3" w:rsidP="009F2ED3"/>
    <w:p w14:paraId="408BA644" w14:textId="6266CC9C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Dato for legepladstilsyn</w:t>
      </w:r>
    </w:p>
    <w:p w14:paraId="1CC46114" w14:textId="75FF0A82" w:rsidR="009F2ED3" w:rsidRPr="009F2ED3" w:rsidRDefault="0089138B" w:rsidP="009F2ED3">
      <w:pPr>
        <w:rPr>
          <w:i/>
          <w:iCs/>
        </w:rPr>
      </w:pPr>
      <w:r>
        <w:rPr>
          <w:i/>
          <w:iCs/>
        </w:rPr>
        <w:t>29. oktober 2025</w:t>
      </w:r>
    </w:p>
    <w:p w14:paraId="57D5A0A4" w14:textId="398087B9" w:rsidR="009F2ED3" w:rsidRDefault="009F2ED3" w:rsidP="009F2ED3"/>
    <w:p w14:paraId="5E97FCDE" w14:textId="51FEE66A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Anmærkninger i legepladsrapporten og opfølgning herpå</w:t>
      </w:r>
    </w:p>
    <w:p w14:paraId="3ADA5822" w14:textId="6573F235" w:rsidR="009F2ED3" w:rsidRDefault="009F2ED3" w:rsidP="009F2ED3"/>
    <w:p w14:paraId="2C1FBDA3" w14:textId="6D867AE0" w:rsidR="009F2ED3" w:rsidRPr="008728F8" w:rsidRDefault="00952548" w:rsidP="008728F8">
      <w:pPr>
        <w:pStyle w:val="Overskrift3"/>
        <w:rPr>
          <w:color w:val="1F497D" w:themeColor="text2"/>
          <w:sz w:val="24"/>
          <w:szCs w:val="32"/>
        </w:rPr>
      </w:pPr>
      <w:r w:rsidRPr="008728F8">
        <w:rPr>
          <w:color w:val="1F497D" w:themeColor="text2"/>
          <w:sz w:val="24"/>
          <w:szCs w:val="32"/>
        </w:rPr>
        <w:t>Gyngestativ</w:t>
      </w:r>
    </w:p>
    <w:p w14:paraId="26127983" w14:textId="2DCC4AD1" w:rsidR="00952548" w:rsidRDefault="00952548" w:rsidP="00952548"/>
    <w:p w14:paraId="6AF0F76D" w14:textId="00C66241" w:rsidR="00952548" w:rsidRDefault="00FA6B33" w:rsidP="00952548">
      <w:r w:rsidRPr="008728F8">
        <w:rPr>
          <w:rStyle w:val="Overskrift4Tegn"/>
        </w:rPr>
        <w:t>Anmærkning:</w:t>
      </w:r>
      <w:r w:rsidR="008728F8">
        <w:t xml:space="preserve"> </w:t>
      </w:r>
      <w:r w:rsidR="0089138B">
        <w:t>Manglende sekundær sikring på kæde</w:t>
      </w:r>
      <w:r w:rsidR="005339ED">
        <w:t xml:space="preserve"> til ophæng. </w:t>
      </w:r>
    </w:p>
    <w:p w14:paraId="71556FD0" w14:textId="77777777" w:rsidR="00952548" w:rsidRDefault="00952548" w:rsidP="00952548"/>
    <w:p w14:paraId="6623B39B" w14:textId="19491290" w:rsidR="00952548" w:rsidRDefault="00952548" w:rsidP="00952548">
      <w:r w:rsidRPr="008728F8">
        <w:rPr>
          <w:rStyle w:val="Overskrift4Tegn"/>
        </w:rPr>
        <w:t>Risikovurdering</w:t>
      </w:r>
      <w:r w:rsidR="008728F8" w:rsidRPr="008728F8">
        <w:rPr>
          <w:rStyle w:val="Overskrift4Tegn"/>
        </w:rPr>
        <w:t>:</w:t>
      </w:r>
      <w:r>
        <w:t xml:space="preserve"> </w:t>
      </w:r>
    </w:p>
    <w:p w14:paraId="6CDE4C44" w14:textId="3E541D57" w:rsidR="00952548" w:rsidRDefault="00952548" w:rsidP="00952548"/>
    <w:p w14:paraId="7A618697" w14:textId="65A4F1CE" w:rsidR="008728F8" w:rsidRDefault="008728F8" w:rsidP="00952548">
      <w:r w:rsidRPr="008728F8">
        <w:rPr>
          <w:rStyle w:val="Overskrift4Tegn"/>
        </w:rPr>
        <w:t>Dato for udbedring:</w:t>
      </w:r>
      <w:r>
        <w:t xml:space="preserve"> </w:t>
      </w:r>
      <w:r w:rsidR="005339ED">
        <w:t>19. november 2025</w:t>
      </w:r>
    </w:p>
    <w:p w14:paraId="4F6CDAF5" w14:textId="77777777" w:rsidR="008728F8" w:rsidRDefault="008728F8" w:rsidP="00952548"/>
    <w:p w14:paraId="3BF65E5C" w14:textId="43075EC9" w:rsidR="008728F8" w:rsidRDefault="008728F8" w:rsidP="00952548">
      <w:r w:rsidRPr="008728F8">
        <w:rPr>
          <w:rStyle w:val="Overskrift4Tegn"/>
        </w:rPr>
        <w:t>Ansvarlig for udbedring:</w:t>
      </w:r>
      <w:r>
        <w:t xml:space="preserve"> B</w:t>
      </w:r>
      <w:r w:rsidR="005339ED">
        <w:t>rian Madsen</w:t>
      </w:r>
    </w:p>
    <w:p w14:paraId="7BB3DDE2" w14:textId="77777777" w:rsidR="008728F8" w:rsidRDefault="008728F8" w:rsidP="00952548"/>
    <w:p w14:paraId="780D9D4E" w14:textId="6E138F8B" w:rsidR="00952548" w:rsidRPr="00952548" w:rsidRDefault="008728F8" w:rsidP="00952548">
      <w:r w:rsidRPr="008728F8">
        <w:rPr>
          <w:rStyle w:val="Overskrift4Tegn"/>
        </w:rPr>
        <w:t>Bemærkning:</w:t>
      </w:r>
      <w:r>
        <w:t xml:space="preserve"> </w:t>
      </w:r>
      <w:r w:rsidR="005339ED">
        <w:t xml:space="preserve">Vores pedel Brian, har sat den ekstra sikring på. </w:t>
      </w:r>
    </w:p>
    <w:p w14:paraId="1AC4703C" w14:textId="7D126C5C" w:rsidR="009F2ED3" w:rsidRDefault="009F2ED3" w:rsidP="009F2ED3"/>
    <w:p w14:paraId="46D3F8F6" w14:textId="77777777" w:rsidR="009F2ED3" w:rsidRPr="009F2ED3" w:rsidRDefault="009F2ED3" w:rsidP="009F2ED3"/>
    <w:p w14:paraId="01C8EFC1" w14:textId="0D86295E" w:rsidR="008728F8" w:rsidRPr="008728F8" w:rsidRDefault="005339ED" w:rsidP="008728F8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Gyngestativ</w:t>
      </w:r>
    </w:p>
    <w:p w14:paraId="14A268ED" w14:textId="77777777" w:rsidR="008728F8" w:rsidRDefault="008728F8" w:rsidP="008728F8"/>
    <w:p w14:paraId="35A00D37" w14:textId="785FDD8E" w:rsidR="008728F8" w:rsidRDefault="008728F8" w:rsidP="008728F8">
      <w:r w:rsidRPr="008728F8">
        <w:rPr>
          <w:rStyle w:val="Overskrift4Tegn"/>
        </w:rPr>
        <w:t>Anmærkning:</w:t>
      </w:r>
      <w:r>
        <w:t xml:space="preserve"> </w:t>
      </w:r>
      <w:r w:rsidR="005339ED">
        <w:t>Generel vedligehold under gyngen</w:t>
      </w:r>
    </w:p>
    <w:p w14:paraId="5827BB8A" w14:textId="77777777" w:rsidR="008728F8" w:rsidRDefault="008728F8" w:rsidP="008728F8"/>
    <w:p w14:paraId="07527EB1" w14:textId="3E31428D" w:rsidR="008728F8" w:rsidRDefault="008728F8" w:rsidP="008728F8">
      <w:r w:rsidRPr="008728F8">
        <w:rPr>
          <w:rStyle w:val="Overskrift4Tegn"/>
        </w:rPr>
        <w:t>Risikovurdering:</w:t>
      </w:r>
      <w:r>
        <w:t xml:space="preserve"> </w:t>
      </w:r>
      <w:r w:rsidR="005339ED">
        <w:t>Lav</w:t>
      </w:r>
    </w:p>
    <w:p w14:paraId="02D312D0" w14:textId="77777777" w:rsidR="008728F8" w:rsidRDefault="008728F8" w:rsidP="008728F8"/>
    <w:p w14:paraId="7685661D" w14:textId="3F8BC152" w:rsidR="008728F8" w:rsidRDefault="008728F8" w:rsidP="008728F8">
      <w:r w:rsidRPr="008728F8">
        <w:rPr>
          <w:rStyle w:val="Overskrift4Tegn"/>
        </w:rPr>
        <w:t>Dato for udbedring:</w:t>
      </w:r>
      <w:r>
        <w:t xml:space="preserve"> </w:t>
      </w:r>
      <w:r w:rsidR="005339ED">
        <w:t>30. oktober 2025</w:t>
      </w:r>
    </w:p>
    <w:p w14:paraId="76AB5B59" w14:textId="77777777" w:rsidR="008728F8" w:rsidRDefault="008728F8" w:rsidP="008728F8"/>
    <w:p w14:paraId="26DC5CFF" w14:textId="5E8F5D03" w:rsidR="008728F8" w:rsidRDefault="008728F8" w:rsidP="008728F8">
      <w:r w:rsidRPr="008728F8">
        <w:rPr>
          <w:rStyle w:val="Overskrift4Tegn"/>
        </w:rPr>
        <w:t>Ansvarlig for udbedring:</w:t>
      </w:r>
      <w:r>
        <w:t xml:space="preserve"> </w:t>
      </w:r>
      <w:r w:rsidR="005339ED">
        <w:t>Personalet</w:t>
      </w:r>
    </w:p>
    <w:p w14:paraId="6EE85942" w14:textId="77777777" w:rsidR="008728F8" w:rsidRDefault="008728F8" w:rsidP="008728F8"/>
    <w:p w14:paraId="62B522C6" w14:textId="7E8826EB" w:rsidR="008728F8" w:rsidRPr="00952548" w:rsidRDefault="008728F8" w:rsidP="008728F8">
      <w:r w:rsidRPr="008728F8">
        <w:rPr>
          <w:rStyle w:val="Overskrift4Tegn"/>
        </w:rPr>
        <w:t>Bemærkning:</w:t>
      </w:r>
      <w:r>
        <w:t xml:space="preserve"> </w:t>
      </w:r>
      <w:r w:rsidR="005339ED">
        <w:t xml:space="preserve">En opmærksomhed i forhold til den daglige legepladsrundering. </w:t>
      </w:r>
    </w:p>
    <w:p w14:paraId="53AC5873" w14:textId="77777777" w:rsidR="009F2ED3" w:rsidRPr="009F2ED3" w:rsidRDefault="009F2ED3" w:rsidP="009F2ED3"/>
    <w:p w14:paraId="4A28FF77" w14:textId="77777777" w:rsidR="009F2ED3" w:rsidRDefault="009F2ED3" w:rsidP="009F2ED3"/>
    <w:p w14:paraId="1AE67DE6" w14:textId="34AABDD7" w:rsidR="00EE1226" w:rsidRPr="008728F8" w:rsidRDefault="005339ED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Rutsjebane</w:t>
      </w:r>
    </w:p>
    <w:p w14:paraId="17789349" w14:textId="77777777" w:rsidR="00EE1226" w:rsidRDefault="00EE1226" w:rsidP="00EE1226"/>
    <w:p w14:paraId="22315011" w14:textId="1F267687" w:rsidR="005339ED" w:rsidRDefault="00EE1226" w:rsidP="005339ED">
      <w:r w:rsidRPr="008728F8">
        <w:rPr>
          <w:rStyle w:val="Overskrift4Tegn"/>
        </w:rPr>
        <w:t>Anmærkning:</w:t>
      </w:r>
      <w:r>
        <w:t xml:space="preserve"> </w:t>
      </w:r>
      <w:r w:rsidR="005339ED" w:rsidRPr="005339ED">
        <w:t>Korrigerende vedligeholdelse</w:t>
      </w:r>
      <w:r w:rsidR="005339ED">
        <w:t>, u</w:t>
      </w:r>
      <w:r w:rsidR="005339ED">
        <w:t>dskiftning af slidte eller defekte dele</w:t>
      </w:r>
    </w:p>
    <w:p w14:paraId="14028C40" w14:textId="77777777" w:rsidR="00EE1226" w:rsidRDefault="00EE1226" w:rsidP="00EE1226"/>
    <w:p w14:paraId="40CB3DBB" w14:textId="0440C857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5339ED">
        <w:t>Lav</w:t>
      </w:r>
    </w:p>
    <w:p w14:paraId="500BF78A" w14:textId="77777777" w:rsidR="00EE1226" w:rsidRDefault="00EE1226" w:rsidP="00EE1226"/>
    <w:p w14:paraId="76244358" w14:textId="30097E7E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5339ED">
        <w:t>19. november 2025</w:t>
      </w:r>
    </w:p>
    <w:p w14:paraId="68387B7B" w14:textId="77777777" w:rsidR="00EE1226" w:rsidRDefault="00EE1226" w:rsidP="00EE1226"/>
    <w:p w14:paraId="59E608E8" w14:textId="634D3BAF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5339ED">
        <w:t>Brian Madsen</w:t>
      </w:r>
    </w:p>
    <w:p w14:paraId="68F08359" w14:textId="77777777" w:rsidR="00EE1226" w:rsidRDefault="00EE1226" w:rsidP="00EE1226"/>
    <w:p w14:paraId="6DEBC9B7" w14:textId="1F12C49C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C535A6">
        <w:t>Ingen</w:t>
      </w:r>
    </w:p>
    <w:p w14:paraId="7BC3C373" w14:textId="09A67043" w:rsidR="009F2ED3" w:rsidRDefault="009F2ED3" w:rsidP="009F2ED3"/>
    <w:p w14:paraId="751D2570" w14:textId="7A3240EE" w:rsidR="00EE1226" w:rsidRDefault="00EE1226" w:rsidP="009F2ED3"/>
    <w:p w14:paraId="74F1E56A" w14:textId="77777777" w:rsidR="00EE1226" w:rsidRPr="009F2ED3" w:rsidRDefault="00EE1226" w:rsidP="009F2ED3"/>
    <w:sectPr w:rsidR="00EE1226" w:rsidRPr="009F2ED3" w:rsidSect="00355A42">
      <w:footerReference w:type="default" r:id="rId8"/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7428" w14:textId="77777777" w:rsidR="00DC2B96" w:rsidRDefault="00DC2B96" w:rsidP="00291C7F">
      <w:pPr>
        <w:spacing w:line="240" w:lineRule="auto"/>
      </w:pPr>
      <w:r>
        <w:separator/>
      </w:r>
    </w:p>
    <w:p w14:paraId="7D37F446" w14:textId="77777777" w:rsidR="00DC2B96" w:rsidRDefault="00DC2B96"/>
  </w:endnote>
  <w:endnote w:type="continuationSeparator" w:id="0">
    <w:p w14:paraId="1C482A6D" w14:textId="77777777" w:rsidR="00DC2B96" w:rsidRDefault="00DC2B96" w:rsidP="00291C7F">
      <w:pPr>
        <w:spacing w:line="240" w:lineRule="auto"/>
      </w:pPr>
      <w:r>
        <w:continuationSeparator/>
      </w:r>
    </w:p>
    <w:p w14:paraId="17904B4D" w14:textId="77777777" w:rsidR="00DC2B96" w:rsidRDefault="00DC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448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6BA19D" w14:textId="033F86E1" w:rsidR="0064567E" w:rsidRDefault="0064567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8D5C1" w14:textId="77777777" w:rsidR="0064567E" w:rsidRDefault="006456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F030" w14:textId="77777777" w:rsidR="00DC2B96" w:rsidRDefault="00DC2B96" w:rsidP="00291C7F">
      <w:pPr>
        <w:spacing w:line="240" w:lineRule="auto"/>
      </w:pPr>
      <w:r>
        <w:separator/>
      </w:r>
    </w:p>
    <w:p w14:paraId="774E3488" w14:textId="77777777" w:rsidR="00DC2B96" w:rsidRDefault="00DC2B96"/>
  </w:footnote>
  <w:footnote w:type="continuationSeparator" w:id="0">
    <w:p w14:paraId="1C3C4876" w14:textId="77777777" w:rsidR="00DC2B96" w:rsidRDefault="00DC2B96" w:rsidP="00291C7F">
      <w:pPr>
        <w:spacing w:line="240" w:lineRule="auto"/>
      </w:pPr>
      <w:r>
        <w:continuationSeparator/>
      </w:r>
    </w:p>
    <w:p w14:paraId="4FB4A9BD" w14:textId="77777777" w:rsidR="00DC2B96" w:rsidRDefault="00DC2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015211">
    <w:abstractNumId w:val="9"/>
  </w:num>
  <w:num w:numId="2" w16cid:durableId="282688650">
    <w:abstractNumId w:val="7"/>
  </w:num>
  <w:num w:numId="3" w16cid:durableId="878250034">
    <w:abstractNumId w:val="6"/>
  </w:num>
  <w:num w:numId="4" w16cid:durableId="366957527">
    <w:abstractNumId w:val="5"/>
  </w:num>
  <w:num w:numId="5" w16cid:durableId="805775495">
    <w:abstractNumId w:val="4"/>
  </w:num>
  <w:num w:numId="6" w16cid:durableId="929890979">
    <w:abstractNumId w:val="8"/>
  </w:num>
  <w:num w:numId="7" w16cid:durableId="743857">
    <w:abstractNumId w:val="3"/>
  </w:num>
  <w:num w:numId="8" w16cid:durableId="986592377">
    <w:abstractNumId w:val="2"/>
  </w:num>
  <w:num w:numId="9" w16cid:durableId="1681930761">
    <w:abstractNumId w:val="1"/>
  </w:num>
  <w:num w:numId="10" w16cid:durableId="127902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96"/>
    <w:rsid w:val="00000C6C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1BAC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39ED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567E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28F8"/>
    <w:rsid w:val="00873729"/>
    <w:rsid w:val="00877DA0"/>
    <w:rsid w:val="00883213"/>
    <w:rsid w:val="00884211"/>
    <w:rsid w:val="008874A9"/>
    <w:rsid w:val="0089138B"/>
    <w:rsid w:val="00893AED"/>
    <w:rsid w:val="00893D9C"/>
    <w:rsid w:val="008A1759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2548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2ED3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35A6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074E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084D"/>
    <w:rsid w:val="00DB5158"/>
    <w:rsid w:val="00DB5F04"/>
    <w:rsid w:val="00DC12B5"/>
    <w:rsid w:val="00DC2B96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1226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6B33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8C451"/>
  <w15:chartTrackingRefBased/>
  <w15:docId w15:val="{4BC13CD0-194A-496F-A097-4ADD53D0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567E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567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803</Characters>
  <Application>Microsoft Office Word</Application>
  <DocSecurity>0</DocSecurity>
  <Lines>6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uby Fischer Pedersen. MRUPE</dc:creator>
  <cp:keywords/>
  <dc:description/>
  <cp:lastModifiedBy>Monika Hansen. MH24</cp:lastModifiedBy>
  <cp:revision>2</cp:revision>
  <cp:lastPrinted>2014-07-17T10:44:00Z</cp:lastPrinted>
  <dcterms:created xsi:type="dcterms:W3CDTF">2026-04-22T10:14:00Z</dcterms:created>
  <dcterms:modified xsi:type="dcterms:W3CDTF">2026-04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8FC2D0-CD0C-4415-9C8E-70C23FAB75CD}</vt:lpwstr>
  </property>
</Properties>
</file>